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126"/>
        <w:gridCol w:w="1545"/>
        <w:gridCol w:w="2430"/>
        <w:gridCol w:w="1837"/>
        <w:gridCol w:w="1003"/>
        <w:gridCol w:w="2099"/>
        <w:gridCol w:w="1469"/>
      </w:tblGrid>
      <w:tr w:rsidR="00120787" w:rsidRPr="00B079A4" w14:paraId="1CEFD716" w14:textId="77777777" w:rsidTr="00B94AC9">
        <w:trPr>
          <w:trHeight w:val="300"/>
        </w:trPr>
        <w:tc>
          <w:tcPr>
            <w:tcW w:w="14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715" w14:textId="77777777" w:rsidR="00120787" w:rsidRPr="00B079A4" w:rsidRDefault="00120787" w:rsidP="00B079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ómina preliminar de copropietarios con equipamiento de generación conju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120787" w:rsidRPr="00B079A4" w14:paraId="1CEFD71B" w14:textId="77777777" w:rsidTr="00120787">
        <w:trPr>
          <w:trHeight w:val="96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17" w14:textId="77777777" w:rsidR="00120787" w:rsidRDefault="00120787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Identificación</w:t>
            </w:r>
          </w:p>
        </w:tc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18" w14:textId="77777777" w:rsidR="00120787" w:rsidRPr="00B079A4" w:rsidRDefault="00120787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ersona natural o representante legal</w:t>
            </w:r>
          </w:p>
        </w:tc>
        <w:tc>
          <w:tcPr>
            <w:tcW w:w="5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19" w14:textId="77777777" w:rsidR="00120787" w:rsidRPr="00B079A4" w:rsidRDefault="00120787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ersona Jurídica (si corresponde)</w:t>
            </w:r>
          </w:p>
        </w:tc>
        <w:tc>
          <w:tcPr>
            <w:tcW w:w="3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1A" w14:textId="77777777" w:rsidR="00120787" w:rsidRPr="00B079A4" w:rsidRDefault="00120787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Datos del Propietario</w:t>
            </w:r>
          </w:p>
        </w:tc>
      </w:tr>
      <w:tr w:rsidR="00120787" w:rsidRPr="00B079A4" w14:paraId="1CEFD725" w14:textId="77777777" w:rsidTr="00AC1C56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1C" w14:textId="77777777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1D" w14:textId="76A7AB88" w:rsidR="00833BD2" w:rsidRDefault="00356628" w:rsidP="00120787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° </w:t>
            </w:r>
            <w:r w:rsidR="00120787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Identificación de Servicio </w:t>
            </w:r>
            <w:r w:rsidR="00120787" w:rsidRPr="000A20F8">
              <w:rPr>
                <w:rFonts w:ascii="gobCL" w:eastAsia="Times New Roman" w:hAnsi="gobCL" w:cs="Calibri"/>
                <w:bCs/>
                <w:color w:val="000000"/>
                <w:sz w:val="18"/>
                <w:szCs w:val="18"/>
                <w:vertAlign w:val="subscript"/>
                <w:lang w:eastAsia="es-CL"/>
              </w:rPr>
              <w:t>(1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71E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71F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.U.N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720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azón Soci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721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.U.T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722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Sin Fines de Lucro (Si/No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723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Correo Electrónic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724" w14:textId="77777777" w:rsidR="00833BD2" w:rsidRPr="00B079A4" w:rsidRDefault="00833BD2" w:rsidP="00B079A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Teléfono</w:t>
            </w:r>
          </w:p>
        </w:tc>
      </w:tr>
      <w:tr w:rsidR="00120787" w:rsidRPr="00B079A4" w14:paraId="1CEFD72F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26" w14:textId="59ED4A93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27" w14:textId="2B876549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28" w14:textId="7D204BF8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29" w14:textId="4FF956E5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2A" w14:textId="5C414B79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2B" w14:textId="0DF71DDC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2C" w14:textId="7970E707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2D" w14:textId="79D15425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2E" w14:textId="5B0F6CE4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20787" w:rsidRPr="00B079A4" w14:paraId="1CEFD739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30" w14:textId="7F52BFDE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31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32" w14:textId="5EFE1D50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33" w14:textId="350A1616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34" w14:textId="6256BFD4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35" w14:textId="3EB935EE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36" w14:textId="4690DE9E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37" w14:textId="76E83D9E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38" w14:textId="0445700C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120787" w:rsidRPr="00B079A4" w14:paraId="1CEFD743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3A" w14:textId="24979904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3B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3C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3D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3E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3F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0" w14:textId="17D611BC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1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2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20787" w:rsidRPr="00B079A4" w14:paraId="1CEFD74D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4" w14:textId="66D6018C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45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6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7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8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9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A" w14:textId="0A7315EB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B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C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20787" w:rsidRPr="00B079A4" w14:paraId="1CEFD757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4E" w14:textId="3B06428F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4F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0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1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2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3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4" w14:textId="7C1C89D2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5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6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20787" w:rsidRPr="00B079A4" w14:paraId="1CEFD761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8" w14:textId="7A343499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59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A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B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C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D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E" w14:textId="6DE038FE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5F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0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20787" w:rsidRPr="00B079A4" w14:paraId="1CEFD76B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2" w14:textId="3FD2CAD1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63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4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5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6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7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8" w14:textId="4DF76447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9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A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20787" w:rsidRPr="00B079A4" w14:paraId="1CEFD775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C" w14:textId="14BB89DF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6D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E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6F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0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1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2" w14:textId="26CEE950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3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4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20787" w:rsidRPr="00B079A4" w14:paraId="1CEFD77F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6" w14:textId="79A4F099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77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8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9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A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B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C" w14:textId="69525A6D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D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7E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20787" w:rsidRPr="00B079A4" w14:paraId="1CEFD789" w14:textId="77777777" w:rsidTr="00AC1C5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80" w14:textId="47AF0D73" w:rsidR="00833BD2" w:rsidRPr="00B079A4" w:rsidRDefault="00833BD2" w:rsidP="00B079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  <w:r w:rsidR="00103D90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781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82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83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84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85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86" w14:textId="31613667" w:rsidR="00833BD2" w:rsidRPr="00887198" w:rsidRDefault="00833BD2" w:rsidP="00AC1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87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88" w14:textId="77777777" w:rsidR="00833BD2" w:rsidRPr="00887198" w:rsidRDefault="00833BD2" w:rsidP="008871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871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20787" w:rsidRPr="00B079A4" w14:paraId="1CEFD78D" w14:textId="77777777" w:rsidTr="00881F10">
        <w:trPr>
          <w:trHeight w:val="300"/>
        </w:trPr>
        <w:tc>
          <w:tcPr>
            <w:tcW w:w="14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78A" w14:textId="77777777" w:rsidR="00120787" w:rsidRDefault="00120787" w:rsidP="000E69BF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E16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empresa distribuidora.</w:t>
            </w:r>
          </w:p>
          <w:p w14:paraId="1CEFD78B" w14:textId="77777777" w:rsidR="00120787" w:rsidRPr="004305C8" w:rsidRDefault="00120787" w:rsidP="00144AB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1CEFD78C" w14:textId="6FA6EED4" w:rsidR="00120787" w:rsidRPr="004A5E64" w:rsidRDefault="00120787" w:rsidP="00460475">
            <w:pPr>
              <w:pStyle w:val="Encabezado"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ra más información de Ley, productos autorizados e instaladores ver</w:t>
            </w:r>
            <w:r w:rsidR="001A6E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hyperlink r:id="rId8" w:history="1">
              <w:r w:rsidR="001D21EA"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 w:rsidR="001D21EA"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="001A6E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 w:rsidR="00E635E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1CEFD78E" w14:textId="77777777" w:rsidR="00DC56B2" w:rsidRDefault="00DC56B2" w:rsidP="00A77A0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1CEFD78F" w14:textId="77777777" w:rsidR="00E46F90" w:rsidRDefault="00E46F90" w:rsidP="00DC56B2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420FE3B5" w14:textId="77777777" w:rsidR="006A079F" w:rsidRPr="0086756D" w:rsidRDefault="006A079F" w:rsidP="006A079F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End w:id="0"/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1CEFD790" w14:textId="6CFD0759" w:rsidR="00DC56B2" w:rsidRDefault="00DC56B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1CEFD791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1CEFD792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1CEFD793" w14:textId="77777777" w:rsidR="00BD65E1" w:rsidRDefault="00BD65E1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1CEFD794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1CEFD795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1CEFD796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1CEFD797" w14:textId="77777777" w:rsidR="00120787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1CEFD798" w14:textId="77777777" w:rsidR="00120787" w:rsidRPr="0086756D" w:rsidRDefault="00120787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tbl>
      <w:tblPr>
        <w:tblW w:w="144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035"/>
        <w:gridCol w:w="5477"/>
        <w:gridCol w:w="1418"/>
        <w:gridCol w:w="2410"/>
        <w:gridCol w:w="2728"/>
      </w:tblGrid>
      <w:tr w:rsidR="00BD65E1" w:rsidRPr="00B079A4" w14:paraId="1CEFD79A" w14:textId="77777777" w:rsidTr="00103D90">
        <w:trPr>
          <w:trHeight w:val="300"/>
        </w:trPr>
        <w:tc>
          <w:tcPr>
            <w:tcW w:w="1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99" w14:textId="77777777" w:rsidR="00BD65E1" w:rsidRPr="00B079A4" w:rsidRDefault="00BD65E1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Nómina preliminar de copropietarios con equipamiento de generación conju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120787" w:rsidRPr="00B079A4" w14:paraId="1CEFD7A1" w14:textId="77777777" w:rsidTr="00761978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9B" w14:textId="77777777" w:rsidR="00120787" w:rsidRPr="00B079A4" w:rsidRDefault="00120787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9C" w14:textId="28530543" w:rsidR="00120787" w:rsidRPr="00B079A4" w:rsidRDefault="00356628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° Identificación de Servicio </w:t>
            </w:r>
            <w:r w:rsidRPr="000A20F8">
              <w:rPr>
                <w:rFonts w:ascii="gobCL" w:eastAsia="Times New Roman" w:hAnsi="gobCL" w:cs="Calibri"/>
                <w:bCs/>
                <w:color w:val="000000"/>
                <w:sz w:val="18"/>
                <w:szCs w:val="18"/>
                <w:vertAlign w:val="subscript"/>
                <w:lang w:eastAsia="es-CL"/>
              </w:rPr>
              <w:t>(1)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9D" w14:textId="77777777" w:rsidR="00120787" w:rsidRPr="00914902" w:rsidRDefault="0012078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1490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Dirección del Servi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9E" w14:textId="77777777" w:rsidR="00120787" w:rsidRPr="00914902" w:rsidRDefault="0012078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1490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Comu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9F" w14:textId="77777777" w:rsidR="00120787" w:rsidRPr="00914902" w:rsidRDefault="0012078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1490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A0" w14:textId="58B77F9B" w:rsidR="00120787" w:rsidRPr="00914902" w:rsidRDefault="0012078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1490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orcentaje de Participación (Preliminar)</w:t>
            </w:r>
            <w:r w:rsidR="00322F92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2F92" w:rsidRPr="001D21EA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  <w:r w:rsidRPr="001D21EA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 xml:space="preserve"> 3</w:t>
            </w:r>
          </w:p>
        </w:tc>
      </w:tr>
      <w:tr w:rsidR="00103D90" w:rsidRPr="00B079A4" w14:paraId="1CEFD7A8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2" w14:textId="03302819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3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4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5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6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7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03D90" w:rsidRPr="00B079A4" w14:paraId="1CEFD7AF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9" w14:textId="4819E938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A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B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C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D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AE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03D90" w:rsidRPr="00B079A4" w14:paraId="1CEFD7B6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0" w14:textId="2B17ADDF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1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2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3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4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5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03D90" w:rsidRPr="00B079A4" w14:paraId="1CEFD7BD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7" w14:textId="3A981A8F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8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9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A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B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C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03D90" w:rsidRPr="00B079A4" w14:paraId="1CEFD7C4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E" w14:textId="40CA006A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BF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0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1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2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3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03D90" w:rsidRPr="00B079A4" w14:paraId="1CEFD7CB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5" w14:textId="3AE3DECC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6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7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8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9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A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03D90" w:rsidRPr="00B079A4" w14:paraId="1CEFD7D2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C" w14:textId="020AD299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D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E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CF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0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1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03D90" w:rsidRPr="00B079A4" w14:paraId="1CEFD7D9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3" w14:textId="04028C10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4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5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6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7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8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03D90" w:rsidRPr="00B079A4" w14:paraId="1CEFD7E0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A" w14:textId="27753744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B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C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D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E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DF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103D90" w:rsidRPr="00B079A4" w14:paraId="1CEFD7E7" w14:textId="77777777" w:rsidTr="00CA1CA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E1" w14:textId="6807A08D" w:rsidR="00103D90" w:rsidRPr="00B079A4" w:rsidRDefault="00103D90" w:rsidP="00103D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E2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E3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E4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E5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7E6" w14:textId="77777777" w:rsidR="00103D90" w:rsidRPr="00CA1CA0" w:rsidRDefault="00103D90" w:rsidP="00CA1CA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A1C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BD65E1" w:rsidRPr="00B079A4" w14:paraId="1CEFD7EE" w14:textId="77777777" w:rsidTr="00103D90">
        <w:trPr>
          <w:trHeight w:val="300"/>
        </w:trPr>
        <w:tc>
          <w:tcPr>
            <w:tcW w:w="1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7E8" w14:textId="77777777" w:rsidR="00BD65E1" w:rsidRDefault="00BD65E1" w:rsidP="00BD65E1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E16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empresa distribuidora.</w:t>
            </w:r>
          </w:p>
          <w:p w14:paraId="1CEFD7E9" w14:textId="77777777" w:rsidR="00BD65E1" w:rsidRDefault="00BD65E1" w:rsidP="00BD65E1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suma de todos los porcentajes debe completar el 100%.</w:t>
            </w:r>
          </w:p>
          <w:p w14:paraId="1CEFD7EA" w14:textId="77777777" w:rsidR="00BD65E1" w:rsidRPr="00921FFC" w:rsidRDefault="00BD65E1" w:rsidP="00BD65E1">
            <w:pPr>
              <w:pStyle w:val="Prrafodelista"/>
              <w:numPr>
                <w:ilvl w:val="0"/>
                <w:numId w:val="34"/>
              </w:numPr>
              <w:spacing w:after="20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21FF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porcentaje mensual asignado a un número de identificación en particular no podrá ser menor al valor obtenido de la siguiente formula:</w:t>
            </w:r>
          </w:p>
          <w:p w14:paraId="1CEFD7EB" w14:textId="5CEF775A" w:rsidR="00BD65E1" w:rsidRPr="008C678D" w:rsidRDefault="00BD65E1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Porcentaj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í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nimo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d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repartic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ó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mensual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%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0.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8"/>
                            <w:szCs w:val="18"/>
                            <w:lang w:eastAsia="es-CL"/>
                          </w:rPr>
                          <m:t>k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*100 [%]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Capacida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instalad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Equipamient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d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Generac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ó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 xml:space="preserve"> [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kW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]</m:t>
                    </m:r>
                  </m:den>
                </m:f>
              </m:oMath>
            </m:oMathPara>
          </w:p>
          <w:p w14:paraId="69C2967A" w14:textId="77777777" w:rsidR="008C678D" w:rsidRPr="008C678D" w:rsidRDefault="008C678D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3F5F587F" w14:textId="77777777" w:rsidR="008C678D" w:rsidRDefault="008C678D" w:rsidP="008C678D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A17BC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i la instalación cuenta con convertidor, se debe tener presente que la capacidad instalada del equipamiento de generación será la menor entre la potencia total UG (Unidad de Generación) y la potencia total convertidor. Por ejemplo, se tienen 4 paneles de 250 W cada uno y un convertidor de 1500 W, por lo tanto, la capacidad instalada será de 1000 W.</w:t>
            </w:r>
          </w:p>
          <w:p w14:paraId="48033D9C" w14:textId="77777777" w:rsidR="008C678D" w:rsidRPr="00B43190" w:rsidRDefault="008C678D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1CEFD7EC" w14:textId="77777777" w:rsidR="00BD65E1" w:rsidRPr="004305C8" w:rsidRDefault="00BD65E1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1CEFD7ED" w14:textId="1E9E50D2" w:rsidR="00BD65E1" w:rsidRPr="004A5E64" w:rsidRDefault="00460475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ra más información de Ley, productos autorizados e instaladores ver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hyperlink r:id="rId9" w:history="1">
              <w:r w:rsidR="001D21EA"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 w:rsidR="001D21EA"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1CEFD7EF" w14:textId="77777777" w:rsidR="00BD65E1" w:rsidRDefault="00BD65E1" w:rsidP="00BD65E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1CEFD7F0" w14:textId="77777777" w:rsidR="00BD65E1" w:rsidRDefault="00BD65E1" w:rsidP="00BD65E1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53F0C4E7" w14:textId="77777777" w:rsidR="006A079F" w:rsidRPr="0086756D" w:rsidRDefault="006A079F" w:rsidP="006A079F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1CEFD7F2" w14:textId="77777777" w:rsidR="00470C34" w:rsidRDefault="00470C34" w:rsidP="00E46F90">
      <w:pPr>
        <w:spacing w:after="0"/>
        <w:jc w:val="center"/>
        <w:rPr>
          <w:rFonts w:eastAsia="Times New Roman"/>
          <w:sz w:val="18"/>
          <w:szCs w:val="18"/>
          <w:lang w:eastAsia="es-CL"/>
        </w:rPr>
      </w:pPr>
    </w:p>
    <w:sectPr w:rsidR="00470C34" w:rsidSect="00F011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D7F5" w14:textId="77777777" w:rsidR="00323EFE" w:rsidRDefault="00323EFE" w:rsidP="00537201">
      <w:pPr>
        <w:spacing w:after="0"/>
      </w:pPr>
      <w:r>
        <w:separator/>
      </w:r>
    </w:p>
  </w:endnote>
  <w:endnote w:type="continuationSeparator" w:id="0">
    <w:p w14:paraId="1CEFD7F6" w14:textId="77777777" w:rsidR="00323EFE" w:rsidRDefault="00323EFE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BF61" w14:textId="77777777" w:rsidR="002333F7" w:rsidRDefault="002333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1CEFD7FA" w14:textId="7752575D" w:rsidR="00751AC3" w:rsidRDefault="0021682B" w:rsidP="00751AC3">
        <w:pPr>
          <w:pStyle w:val="Piedepgina"/>
          <w:jc w:val="right"/>
        </w:pPr>
        <w:sdt>
          <w:sdtPr>
            <w:id w:val="-833686349"/>
            <w:docPartObj>
              <w:docPartGallery w:val="Page Numbers (Bottom of Page)"/>
              <w:docPartUnique/>
            </w:docPartObj>
          </w:sdtPr>
          <w:sdtEndPr/>
          <w:sdtContent>
            <w:r w:rsidR="00751AC3">
              <w:rPr>
                <w:sz w:val="18"/>
                <w:szCs w:val="18"/>
              </w:rPr>
              <w:t xml:space="preserve">ANEXO </w:t>
            </w:r>
            <w:r>
              <w:rPr>
                <w:sz w:val="18"/>
                <w:szCs w:val="18"/>
              </w:rPr>
              <w:t>B.1</w:t>
            </w:r>
            <w:bookmarkStart w:id="1" w:name="_GoBack"/>
            <w:bookmarkEnd w:id="1"/>
            <w:r w:rsidR="00751AC3">
              <w:rPr>
                <w:sz w:val="18"/>
                <w:szCs w:val="18"/>
              </w:rPr>
              <w:t xml:space="preserve">: </w:t>
            </w:r>
            <w:r w:rsidR="00751AC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olicitud de Información</w:t>
            </w:r>
            <w:r w:rsidR="00A071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para </w:t>
            </w:r>
            <w:r w:rsidR="00751AC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ropiedad Conjunta</w:t>
            </w:r>
            <w:r w:rsidR="00A071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(</w:t>
            </w:r>
            <w:r w:rsidR="00751AC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</w:t>
            </w:r>
            <w:r w:rsidR="00103D9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</w:t>
            </w:r>
            <w:r w:rsidR="00751AC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20</w:t>
            </w:r>
            <w:r w:rsidR="00F73C5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0</w:t>
            </w:r>
            <w:r w:rsidR="00A071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)</w:t>
            </w:r>
          </w:sdtContent>
        </w:sdt>
      </w:p>
      <w:p w14:paraId="1CEFD7FB" w14:textId="77777777" w:rsidR="00EC71BA" w:rsidRDefault="0021682B">
        <w:pPr>
          <w:pStyle w:val="Piedepgina"/>
          <w:jc w:val="right"/>
        </w:pPr>
      </w:p>
    </w:sdtContent>
  </w:sdt>
  <w:p w14:paraId="1CEFD7FC" w14:textId="77777777" w:rsidR="00EC71BA" w:rsidRDefault="00EC71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E0D9" w14:textId="77777777" w:rsidR="002333F7" w:rsidRDefault="002333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D7F3" w14:textId="77777777" w:rsidR="00323EFE" w:rsidRDefault="00323EFE" w:rsidP="00537201">
      <w:pPr>
        <w:spacing w:after="0"/>
      </w:pPr>
      <w:r>
        <w:separator/>
      </w:r>
    </w:p>
  </w:footnote>
  <w:footnote w:type="continuationSeparator" w:id="0">
    <w:p w14:paraId="1CEFD7F4" w14:textId="77777777" w:rsidR="00323EFE" w:rsidRDefault="00323EFE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EC4A" w14:textId="77777777" w:rsidR="002333F7" w:rsidRDefault="002333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D7F7" w14:textId="3531FDE0" w:rsidR="00FC3B91" w:rsidRPr="002F3A27" w:rsidRDefault="00FC3B91" w:rsidP="00FC3B91">
    <w:pPr>
      <w:jc w:val="center"/>
      <w:rPr>
        <w:b/>
        <w:sz w:val="28"/>
      </w:rPr>
    </w:pPr>
    <w:r>
      <w:rPr>
        <w:b/>
        <w:sz w:val="28"/>
      </w:rPr>
      <w:t xml:space="preserve">ANEXO </w:t>
    </w:r>
    <w:r w:rsidR="009B6480">
      <w:rPr>
        <w:b/>
        <w:sz w:val="28"/>
      </w:rPr>
      <w:t>B.1</w:t>
    </w:r>
    <w:r w:rsidR="00C03F59">
      <w:rPr>
        <w:b/>
        <w:sz w:val="28"/>
      </w:rPr>
      <w:t>:</w:t>
    </w:r>
    <w:r w:rsidR="00597ACA">
      <w:rPr>
        <w:b/>
        <w:sz w:val="28"/>
      </w:rPr>
      <w:t xml:space="preserve"> SOLICITUD DE</w:t>
    </w:r>
    <w:r w:rsidR="00C03F59">
      <w:rPr>
        <w:b/>
        <w:sz w:val="28"/>
      </w:rPr>
      <w:t xml:space="preserve"> </w:t>
    </w:r>
    <w:r w:rsidR="00B079A4">
      <w:rPr>
        <w:b/>
        <w:sz w:val="28"/>
      </w:rPr>
      <w:t>PROPIEDAD CONJUNTA</w:t>
    </w:r>
    <w:r w:rsidR="009B6480">
      <w:rPr>
        <w:b/>
        <w:sz w:val="28"/>
      </w:rPr>
      <w:t xml:space="preserve"> (Solicitud de Información)</w:t>
    </w:r>
  </w:p>
  <w:p w14:paraId="1CEFD7F9" w14:textId="286AE467" w:rsidR="00EC71BA" w:rsidRPr="001D21EA" w:rsidRDefault="00FC3B91" w:rsidP="007860C7">
    <w:pPr>
      <w:pStyle w:val="Encabezado"/>
      <w:jc w:val="center"/>
    </w:pPr>
    <w:r w:rsidRPr="007860C7">
      <w:rPr>
        <w:b/>
        <w:sz w:val="20"/>
        <w:szCs w:val="20"/>
      </w:rPr>
      <w:t xml:space="preserve">Realice su trámite en línea a través del Portal “Generación Ciudadana” en: </w:t>
    </w:r>
    <w:hyperlink r:id="rId1" w:history="1">
      <w:r w:rsidR="001D21EA" w:rsidRPr="001D21EA">
        <w:rPr>
          <w:rStyle w:val="Hipervnculo"/>
          <w:rFonts w:eastAsia="Times New Roman" w:cstheme="minorHAnsi"/>
          <w:color w:val="00B0F0"/>
          <w:sz w:val="20"/>
          <w:lang w:eastAsia="es-CL"/>
        </w:rPr>
        <w:t>https://www.sec.cl/generacion-ciudadana-te4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4EF9" w14:textId="77777777" w:rsidR="002333F7" w:rsidRDefault="002333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03B0F"/>
    <w:multiLevelType w:val="hybridMultilevel"/>
    <w:tmpl w:val="81423930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96529"/>
    <w:multiLevelType w:val="hybridMultilevel"/>
    <w:tmpl w:val="ECD8DC90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C123C"/>
    <w:multiLevelType w:val="hybridMultilevel"/>
    <w:tmpl w:val="ECD8DC90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4"/>
  </w:num>
  <w:num w:numId="5">
    <w:abstractNumId w:val="9"/>
  </w:num>
  <w:num w:numId="6">
    <w:abstractNumId w:val="29"/>
  </w:num>
  <w:num w:numId="7">
    <w:abstractNumId w:val="2"/>
  </w:num>
  <w:num w:numId="8">
    <w:abstractNumId w:val="16"/>
  </w:num>
  <w:num w:numId="9">
    <w:abstractNumId w:val="1"/>
  </w:num>
  <w:num w:numId="10">
    <w:abstractNumId w:val="17"/>
  </w:num>
  <w:num w:numId="11">
    <w:abstractNumId w:val="31"/>
  </w:num>
  <w:num w:numId="12">
    <w:abstractNumId w:val="20"/>
  </w:num>
  <w:num w:numId="13">
    <w:abstractNumId w:val="3"/>
  </w:num>
  <w:num w:numId="14">
    <w:abstractNumId w:val="8"/>
  </w:num>
  <w:num w:numId="15">
    <w:abstractNumId w:val="10"/>
  </w:num>
  <w:num w:numId="16">
    <w:abstractNumId w:val="23"/>
  </w:num>
  <w:num w:numId="17">
    <w:abstractNumId w:val="26"/>
  </w:num>
  <w:num w:numId="18">
    <w:abstractNumId w:val="6"/>
  </w:num>
  <w:num w:numId="19">
    <w:abstractNumId w:val="33"/>
  </w:num>
  <w:num w:numId="20">
    <w:abstractNumId w:val="28"/>
  </w:num>
  <w:num w:numId="21">
    <w:abstractNumId w:val="0"/>
  </w:num>
  <w:num w:numId="22">
    <w:abstractNumId w:val="15"/>
  </w:num>
  <w:num w:numId="23">
    <w:abstractNumId w:val="19"/>
  </w:num>
  <w:num w:numId="24">
    <w:abstractNumId w:val="4"/>
  </w:num>
  <w:num w:numId="25">
    <w:abstractNumId w:val="30"/>
  </w:num>
  <w:num w:numId="26">
    <w:abstractNumId w:val="11"/>
  </w:num>
  <w:num w:numId="27">
    <w:abstractNumId w:val="18"/>
  </w:num>
  <w:num w:numId="28">
    <w:abstractNumId w:val="32"/>
  </w:num>
  <w:num w:numId="29">
    <w:abstractNumId w:val="22"/>
  </w:num>
  <w:num w:numId="30">
    <w:abstractNumId w:val="27"/>
  </w:num>
  <w:num w:numId="31">
    <w:abstractNumId w:val="13"/>
  </w:num>
  <w:num w:numId="32">
    <w:abstractNumId w:val="7"/>
  </w:num>
  <w:num w:numId="33">
    <w:abstractNumId w:val="5"/>
  </w:num>
  <w:num w:numId="3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163A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20F8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E69BF"/>
    <w:rsid w:val="000F1325"/>
    <w:rsid w:val="000F3F2F"/>
    <w:rsid w:val="000F4278"/>
    <w:rsid w:val="000F7D7F"/>
    <w:rsid w:val="00102554"/>
    <w:rsid w:val="00102F1E"/>
    <w:rsid w:val="00103AB6"/>
    <w:rsid w:val="00103C71"/>
    <w:rsid w:val="00103D90"/>
    <w:rsid w:val="00104FB1"/>
    <w:rsid w:val="00104FDF"/>
    <w:rsid w:val="00111F98"/>
    <w:rsid w:val="00113CED"/>
    <w:rsid w:val="00114E74"/>
    <w:rsid w:val="00115D13"/>
    <w:rsid w:val="001164CE"/>
    <w:rsid w:val="00120787"/>
    <w:rsid w:val="00122064"/>
    <w:rsid w:val="00123D8C"/>
    <w:rsid w:val="001241AD"/>
    <w:rsid w:val="00125819"/>
    <w:rsid w:val="00127ED1"/>
    <w:rsid w:val="0013422E"/>
    <w:rsid w:val="00143D97"/>
    <w:rsid w:val="00144ABB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4A8A"/>
    <w:rsid w:val="001A5811"/>
    <w:rsid w:val="001A63FC"/>
    <w:rsid w:val="001A6EA7"/>
    <w:rsid w:val="001A76D1"/>
    <w:rsid w:val="001B0F00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1EA"/>
    <w:rsid w:val="001D2906"/>
    <w:rsid w:val="001D291F"/>
    <w:rsid w:val="001D5850"/>
    <w:rsid w:val="001D7426"/>
    <w:rsid w:val="001E3DDB"/>
    <w:rsid w:val="001E4B6A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1682B"/>
    <w:rsid w:val="002239D0"/>
    <w:rsid w:val="00231495"/>
    <w:rsid w:val="002333F7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AE9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2F92"/>
    <w:rsid w:val="00323019"/>
    <w:rsid w:val="00323A67"/>
    <w:rsid w:val="00323EFE"/>
    <w:rsid w:val="00324C4D"/>
    <w:rsid w:val="00325762"/>
    <w:rsid w:val="00331348"/>
    <w:rsid w:val="00332A38"/>
    <w:rsid w:val="003356D8"/>
    <w:rsid w:val="00336959"/>
    <w:rsid w:val="00341321"/>
    <w:rsid w:val="00345853"/>
    <w:rsid w:val="00355CDB"/>
    <w:rsid w:val="00355FD1"/>
    <w:rsid w:val="00356628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277"/>
    <w:rsid w:val="00420595"/>
    <w:rsid w:val="00420E5C"/>
    <w:rsid w:val="00423A2F"/>
    <w:rsid w:val="00424E91"/>
    <w:rsid w:val="00424FF0"/>
    <w:rsid w:val="0042550F"/>
    <w:rsid w:val="0042556D"/>
    <w:rsid w:val="004305C8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3BB5"/>
    <w:rsid w:val="004578F7"/>
    <w:rsid w:val="00460475"/>
    <w:rsid w:val="00461D73"/>
    <w:rsid w:val="0046268A"/>
    <w:rsid w:val="0046490E"/>
    <w:rsid w:val="00466B31"/>
    <w:rsid w:val="00470C34"/>
    <w:rsid w:val="0047165D"/>
    <w:rsid w:val="00471C2F"/>
    <w:rsid w:val="004734C8"/>
    <w:rsid w:val="004745A2"/>
    <w:rsid w:val="004772D7"/>
    <w:rsid w:val="004773A3"/>
    <w:rsid w:val="00477D86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5E6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1C3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1C36"/>
    <w:rsid w:val="0052580D"/>
    <w:rsid w:val="00530911"/>
    <w:rsid w:val="005314BD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ACA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BBC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3E54"/>
    <w:rsid w:val="00684AB2"/>
    <w:rsid w:val="006858E9"/>
    <w:rsid w:val="006867E0"/>
    <w:rsid w:val="00686B01"/>
    <w:rsid w:val="00686C39"/>
    <w:rsid w:val="00690AB0"/>
    <w:rsid w:val="00690E69"/>
    <w:rsid w:val="006933E7"/>
    <w:rsid w:val="006A079F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2E17"/>
    <w:rsid w:val="00743E0F"/>
    <w:rsid w:val="00744E9E"/>
    <w:rsid w:val="00751A36"/>
    <w:rsid w:val="00751A87"/>
    <w:rsid w:val="00751AC3"/>
    <w:rsid w:val="00754DE9"/>
    <w:rsid w:val="007562C3"/>
    <w:rsid w:val="007577A6"/>
    <w:rsid w:val="00757FE3"/>
    <w:rsid w:val="00761978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0C7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15B8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19DB"/>
    <w:rsid w:val="00802A23"/>
    <w:rsid w:val="00807D75"/>
    <w:rsid w:val="00813A95"/>
    <w:rsid w:val="00813E3D"/>
    <w:rsid w:val="00814111"/>
    <w:rsid w:val="008161C3"/>
    <w:rsid w:val="00825A5D"/>
    <w:rsid w:val="008324E6"/>
    <w:rsid w:val="0083358F"/>
    <w:rsid w:val="00833BD2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0C75"/>
    <w:rsid w:val="0085208C"/>
    <w:rsid w:val="008545E1"/>
    <w:rsid w:val="008547C0"/>
    <w:rsid w:val="00854A07"/>
    <w:rsid w:val="008573E3"/>
    <w:rsid w:val="008651BD"/>
    <w:rsid w:val="00865B33"/>
    <w:rsid w:val="00865F66"/>
    <w:rsid w:val="00866D80"/>
    <w:rsid w:val="0086756D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87198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C678D"/>
    <w:rsid w:val="008D22FC"/>
    <w:rsid w:val="008D2812"/>
    <w:rsid w:val="008D4AA2"/>
    <w:rsid w:val="008D7833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902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6F89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B6480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1D6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1C56"/>
    <w:rsid w:val="00AC236E"/>
    <w:rsid w:val="00AC464A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F1D1F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079A4"/>
    <w:rsid w:val="00B10D9B"/>
    <w:rsid w:val="00B1126E"/>
    <w:rsid w:val="00B11BC7"/>
    <w:rsid w:val="00B15263"/>
    <w:rsid w:val="00B1710D"/>
    <w:rsid w:val="00B25B6C"/>
    <w:rsid w:val="00B25FAC"/>
    <w:rsid w:val="00B41223"/>
    <w:rsid w:val="00B43190"/>
    <w:rsid w:val="00B449E3"/>
    <w:rsid w:val="00B4507E"/>
    <w:rsid w:val="00B50537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65E1"/>
    <w:rsid w:val="00BD75B5"/>
    <w:rsid w:val="00BE098E"/>
    <w:rsid w:val="00BE4035"/>
    <w:rsid w:val="00BF1672"/>
    <w:rsid w:val="00BF5C58"/>
    <w:rsid w:val="00BF77B2"/>
    <w:rsid w:val="00C0085C"/>
    <w:rsid w:val="00C01ADB"/>
    <w:rsid w:val="00C03F59"/>
    <w:rsid w:val="00C062DF"/>
    <w:rsid w:val="00C07AA9"/>
    <w:rsid w:val="00C122B5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1CA0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2A68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2AF2"/>
    <w:rsid w:val="00D87652"/>
    <w:rsid w:val="00D91242"/>
    <w:rsid w:val="00D95F91"/>
    <w:rsid w:val="00DA1579"/>
    <w:rsid w:val="00DA2268"/>
    <w:rsid w:val="00DB121C"/>
    <w:rsid w:val="00DB2F31"/>
    <w:rsid w:val="00DB3CF4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E163D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46F90"/>
    <w:rsid w:val="00E50054"/>
    <w:rsid w:val="00E504DC"/>
    <w:rsid w:val="00E51F8C"/>
    <w:rsid w:val="00E527F2"/>
    <w:rsid w:val="00E538A4"/>
    <w:rsid w:val="00E5731A"/>
    <w:rsid w:val="00E6044F"/>
    <w:rsid w:val="00E635EC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304C"/>
    <w:rsid w:val="00E93B0F"/>
    <w:rsid w:val="00E97694"/>
    <w:rsid w:val="00EA0828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F011E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73C5E"/>
    <w:rsid w:val="00F80607"/>
    <w:rsid w:val="00F81A0D"/>
    <w:rsid w:val="00F831C0"/>
    <w:rsid w:val="00F8791D"/>
    <w:rsid w:val="00F9347A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3B91"/>
    <w:rsid w:val="00FC56CD"/>
    <w:rsid w:val="00FC661B"/>
    <w:rsid w:val="00FD0BA5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EFD715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.cl/generacion-ciudadana-te4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630EC1-9441-4C15-B385-3EC619B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88</cp:revision>
  <cp:lastPrinted>2019-06-05T12:58:00Z</cp:lastPrinted>
  <dcterms:created xsi:type="dcterms:W3CDTF">2017-01-23T15:19:00Z</dcterms:created>
  <dcterms:modified xsi:type="dcterms:W3CDTF">2020-01-29T15:02:00Z</dcterms:modified>
</cp:coreProperties>
</file>